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4A1DD" w14:textId="0B0E9C3B" w:rsidR="00A23A24" w:rsidRPr="00694605" w:rsidRDefault="00F23E65" w:rsidP="00D0409F">
      <w:pPr>
        <w:jc w:val="center"/>
        <w:rPr>
          <w:b/>
          <w:bCs/>
          <w:sz w:val="28"/>
          <w:szCs w:val="28"/>
          <w:lang w:val="en-US"/>
        </w:rPr>
      </w:pPr>
      <w:r w:rsidRPr="00694605">
        <w:rPr>
          <w:b/>
          <w:bCs/>
          <w:sz w:val="28"/>
          <w:szCs w:val="28"/>
          <w:lang w:val="en-US"/>
        </w:rPr>
        <w:t>Whizlabs Inventory Management System</w:t>
      </w:r>
    </w:p>
    <w:p w14:paraId="7F1DC615" w14:textId="6B9F0494" w:rsidR="00F23E65" w:rsidRPr="00694605" w:rsidRDefault="00F23E65" w:rsidP="00F23E65">
      <w:pPr>
        <w:jc w:val="right"/>
        <w:rPr>
          <w:b/>
          <w:bCs/>
          <w:sz w:val="28"/>
          <w:szCs w:val="28"/>
          <w:lang w:val="en-US"/>
        </w:rPr>
      </w:pPr>
      <w:r w:rsidRPr="00694605">
        <w:rPr>
          <w:b/>
          <w:bCs/>
          <w:sz w:val="28"/>
          <w:szCs w:val="28"/>
          <w:lang w:val="en-US"/>
        </w:rPr>
        <w:t>-Santhoshkumar J V</w:t>
      </w:r>
    </w:p>
    <w:p w14:paraId="73742647" w14:textId="77777777" w:rsidR="00915501" w:rsidRPr="00A02D66" w:rsidRDefault="00915501" w:rsidP="00F23E65">
      <w:pPr>
        <w:rPr>
          <w:b/>
          <w:bCs/>
          <w:sz w:val="28"/>
          <w:szCs w:val="28"/>
          <w:lang w:val="en-US"/>
        </w:rPr>
      </w:pPr>
      <w:r w:rsidRPr="00A02D66">
        <w:rPr>
          <w:b/>
          <w:bCs/>
          <w:sz w:val="28"/>
          <w:szCs w:val="28"/>
          <w:lang w:val="en-US"/>
        </w:rPr>
        <w:t>Table of Contents</w:t>
      </w:r>
    </w:p>
    <w:p w14:paraId="15C8F129" w14:textId="69E1989C" w:rsidR="00D0409F" w:rsidRPr="00A02D66" w:rsidRDefault="00915501" w:rsidP="00A02D6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A02D66">
        <w:rPr>
          <w:sz w:val="28"/>
          <w:szCs w:val="28"/>
          <w:lang w:val="en-US"/>
        </w:rPr>
        <w:t>Project Setup</w:t>
      </w:r>
    </w:p>
    <w:p w14:paraId="70D60AE5" w14:textId="0F6866CF" w:rsidR="00915501" w:rsidRPr="00A02D66" w:rsidRDefault="00915501" w:rsidP="00A02D6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A02D66">
        <w:rPr>
          <w:sz w:val="28"/>
          <w:szCs w:val="28"/>
          <w:lang w:val="en-US"/>
        </w:rPr>
        <w:t>System Architecture</w:t>
      </w:r>
    </w:p>
    <w:p w14:paraId="415061F9" w14:textId="188336C5" w:rsidR="00915501" w:rsidRPr="00A02D66" w:rsidRDefault="00915501" w:rsidP="00A02D6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A02D66">
        <w:rPr>
          <w:sz w:val="28"/>
          <w:szCs w:val="28"/>
          <w:lang w:val="en-US"/>
        </w:rPr>
        <w:t>Api Explanation</w:t>
      </w:r>
    </w:p>
    <w:p w14:paraId="273721BA" w14:textId="0BBDAA2A" w:rsidR="00915501" w:rsidRDefault="00915501" w:rsidP="00A02D6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A02D66">
        <w:rPr>
          <w:sz w:val="28"/>
          <w:szCs w:val="28"/>
          <w:lang w:val="en-US"/>
        </w:rPr>
        <w:t>Instructions to use</w:t>
      </w:r>
    </w:p>
    <w:p w14:paraId="57F0554E" w14:textId="3B9B41BE" w:rsidR="00915501" w:rsidRDefault="00FC6613" w:rsidP="00915501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ult</w:t>
      </w:r>
    </w:p>
    <w:p w14:paraId="7BD718F4" w14:textId="77777777" w:rsidR="00FC6613" w:rsidRPr="00FC6613" w:rsidRDefault="00FC6613" w:rsidP="00FC6613">
      <w:pPr>
        <w:pStyle w:val="ListParagraph"/>
        <w:rPr>
          <w:sz w:val="28"/>
          <w:szCs w:val="28"/>
          <w:lang w:val="en-US"/>
        </w:rPr>
      </w:pPr>
    </w:p>
    <w:p w14:paraId="41A94310" w14:textId="07CC091C" w:rsidR="00915501" w:rsidRPr="00A02D66" w:rsidRDefault="00915501" w:rsidP="00A02D66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val="en-US"/>
        </w:rPr>
      </w:pPr>
      <w:r w:rsidRPr="00A02D66">
        <w:rPr>
          <w:b/>
          <w:bCs/>
          <w:sz w:val="28"/>
          <w:szCs w:val="28"/>
          <w:lang w:val="en-US"/>
        </w:rPr>
        <w:t>Project Setup</w:t>
      </w:r>
    </w:p>
    <w:p w14:paraId="0FAD72F9" w14:textId="5CD2BADB" w:rsidR="00915501" w:rsidRPr="00694605" w:rsidRDefault="00915501" w:rsidP="00A02D66">
      <w:pPr>
        <w:ind w:left="720"/>
        <w:rPr>
          <w:sz w:val="28"/>
          <w:szCs w:val="28"/>
        </w:rPr>
      </w:pPr>
      <w:r w:rsidRPr="00694605">
        <w:rPr>
          <w:rStyle w:val="Emphasis"/>
          <w:sz w:val="28"/>
          <w:szCs w:val="28"/>
        </w:rPr>
        <w:t>The</w:t>
      </w:r>
      <w:r w:rsidRPr="00694605">
        <w:rPr>
          <w:sz w:val="28"/>
          <w:szCs w:val="28"/>
        </w:rPr>
        <w:t xml:space="preserve"> Simple Inventory Management system is a web application that allows users to manage inventory items. It provides a single </w:t>
      </w:r>
      <w:r w:rsidRPr="00694605">
        <w:rPr>
          <w:sz w:val="28"/>
          <w:szCs w:val="28"/>
        </w:rPr>
        <w:t>collection</w:t>
      </w:r>
      <w:r w:rsidRPr="00694605">
        <w:rPr>
          <w:sz w:val="28"/>
          <w:szCs w:val="28"/>
        </w:rPr>
        <w:t xml:space="preserve"> for managing items with the following fields:</w:t>
      </w:r>
    </w:p>
    <w:p w14:paraId="0C207461" w14:textId="77777777" w:rsidR="00915501" w:rsidRPr="00A02D66" w:rsidRDefault="00915501" w:rsidP="00A02D6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02D66">
        <w:rPr>
          <w:sz w:val="28"/>
          <w:szCs w:val="28"/>
        </w:rPr>
        <w:t>id (Unique Identifier)</w:t>
      </w:r>
    </w:p>
    <w:p w14:paraId="541D7060" w14:textId="77777777" w:rsidR="00915501" w:rsidRPr="00A02D66" w:rsidRDefault="00915501" w:rsidP="00A02D6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02D66">
        <w:rPr>
          <w:sz w:val="28"/>
          <w:szCs w:val="28"/>
        </w:rPr>
        <w:t>name (Name of the Item)</w:t>
      </w:r>
    </w:p>
    <w:p w14:paraId="086CE320" w14:textId="77777777" w:rsidR="00915501" w:rsidRPr="00A02D66" w:rsidRDefault="00915501" w:rsidP="00A02D6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02D66">
        <w:rPr>
          <w:sz w:val="28"/>
          <w:szCs w:val="28"/>
        </w:rPr>
        <w:t>description (Details about the Item)</w:t>
      </w:r>
    </w:p>
    <w:p w14:paraId="54520AB5" w14:textId="77777777" w:rsidR="00915501" w:rsidRPr="00A02D66" w:rsidRDefault="00915501" w:rsidP="00A02D6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02D66">
        <w:rPr>
          <w:sz w:val="28"/>
          <w:szCs w:val="28"/>
        </w:rPr>
        <w:t>category (Category to which the Item belongs)</w:t>
      </w:r>
    </w:p>
    <w:p w14:paraId="6A71918D" w14:textId="77777777" w:rsidR="00915501" w:rsidRPr="00A02D66" w:rsidRDefault="00915501" w:rsidP="00A02D6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02D66">
        <w:rPr>
          <w:sz w:val="28"/>
          <w:szCs w:val="28"/>
        </w:rPr>
        <w:t>price (Price of the Item)</w:t>
      </w:r>
    </w:p>
    <w:p w14:paraId="21E9B939" w14:textId="77777777" w:rsidR="00915501" w:rsidRPr="00A02D66" w:rsidRDefault="00915501" w:rsidP="00A02D6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02D66">
        <w:rPr>
          <w:sz w:val="28"/>
          <w:szCs w:val="28"/>
        </w:rPr>
        <w:t>quantity (Number of Items in Stock)</w:t>
      </w:r>
    </w:p>
    <w:p w14:paraId="5B33A8D0" w14:textId="517B3724" w:rsidR="00915501" w:rsidRDefault="00915501" w:rsidP="00A02D66">
      <w:pPr>
        <w:ind w:left="720"/>
        <w:rPr>
          <w:sz w:val="28"/>
          <w:szCs w:val="28"/>
        </w:rPr>
      </w:pPr>
      <w:r w:rsidRPr="00915501">
        <w:rPr>
          <w:sz w:val="28"/>
          <w:szCs w:val="28"/>
        </w:rPr>
        <w:t>The application exposes RESTful APIs for CRUD operations and includes a React-based frontend for user interaction</w:t>
      </w:r>
      <w:r w:rsidRPr="00694605">
        <w:rPr>
          <w:sz w:val="28"/>
          <w:szCs w:val="28"/>
        </w:rPr>
        <w:t>.</w:t>
      </w:r>
    </w:p>
    <w:p w14:paraId="436BCDF5" w14:textId="77777777" w:rsidR="00CC49BA" w:rsidRDefault="00CC49BA" w:rsidP="00694605">
      <w:pPr>
        <w:rPr>
          <w:sz w:val="28"/>
          <w:szCs w:val="28"/>
        </w:rPr>
      </w:pPr>
    </w:p>
    <w:p w14:paraId="6FC6DFE5" w14:textId="2E481136" w:rsidR="00694605" w:rsidRPr="00FD6FC3" w:rsidRDefault="004C1AAF" w:rsidP="00A02D66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FD6FC3">
        <w:rPr>
          <w:b/>
          <w:bCs/>
          <w:sz w:val="28"/>
          <w:szCs w:val="28"/>
        </w:rPr>
        <w:t>System Architecture</w:t>
      </w:r>
    </w:p>
    <w:p w14:paraId="20DF8D3E" w14:textId="4A334104" w:rsidR="004C1AAF" w:rsidRDefault="00CC49BA" w:rsidP="00A02D6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system follows the Client – Server architecture with RESTful Api </w:t>
      </w:r>
      <w:r>
        <w:rPr>
          <w:sz w:val="28"/>
          <w:szCs w:val="28"/>
        </w:rPr>
        <w:t>design</w:t>
      </w:r>
      <w:r>
        <w:rPr>
          <w:sz w:val="28"/>
          <w:szCs w:val="28"/>
        </w:rPr>
        <w:t>. The key components are:</w:t>
      </w:r>
    </w:p>
    <w:p w14:paraId="04FA6DEC" w14:textId="65725CB2" w:rsidR="00CC49BA" w:rsidRPr="00A02D66" w:rsidRDefault="00CC49BA" w:rsidP="00A02D6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02D66">
        <w:rPr>
          <w:sz w:val="28"/>
          <w:szCs w:val="28"/>
        </w:rPr>
        <w:t>Frontend (React JS)</w:t>
      </w:r>
    </w:p>
    <w:p w14:paraId="5A483676" w14:textId="39089217" w:rsidR="00CC49BA" w:rsidRPr="00A02D66" w:rsidRDefault="00CC49BA" w:rsidP="00A02D6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02D66">
        <w:rPr>
          <w:sz w:val="28"/>
          <w:szCs w:val="28"/>
        </w:rPr>
        <w:t>Backend (Express)</w:t>
      </w:r>
    </w:p>
    <w:p w14:paraId="31983D5E" w14:textId="7A0FD063" w:rsidR="00CC49BA" w:rsidRDefault="00CC49BA" w:rsidP="00A02D6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02D66">
        <w:rPr>
          <w:sz w:val="28"/>
          <w:szCs w:val="28"/>
        </w:rPr>
        <w:t>Database (MongoDB)</w:t>
      </w:r>
    </w:p>
    <w:p w14:paraId="07B2A011" w14:textId="77777777" w:rsidR="00FC6613" w:rsidRDefault="00FC6613" w:rsidP="00694605">
      <w:pPr>
        <w:rPr>
          <w:sz w:val="28"/>
          <w:szCs w:val="28"/>
        </w:rPr>
      </w:pPr>
    </w:p>
    <w:p w14:paraId="3A4ABDD7" w14:textId="6E22E3ED" w:rsidR="00CC49BA" w:rsidRPr="00915501" w:rsidRDefault="00CC49BA" w:rsidP="0069460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31E0D0" wp14:editId="5B7D39E5">
                <wp:simplePos x="0" y="0"/>
                <wp:positionH relativeFrom="column">
                  <wp:posOffset>4594860</wp:posOffset>
                </wp:positionH>
                <wp:positionV relativeFrom="paragraph">
                  <wp:posOffset>158750</wp:posOffset>
                </wp:positionV>
                <wp:extent cx="563880" cy="0"/>
                <wp:effectExtent l="0" t="76200" r="26670" b="95250"/>
                <wp:wrapNone/>
                <wp:docPr id="128550692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1DB3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61.8pt;margin-top:12.5pt;width:44.4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2A5DD" wp14:editId="10F26492">
                <wp:simplePos x="0" y="0"/>
                <wp:positionH relativeFrom="column">
                  <wp:posOffset>2903220</wp:posOffset>
                </wp:positionH>
                <wp:positionV relativeFrom="paragraph">
                  <wp:posOffset>196850</wp:posOffset>
                </wp:positionV>
                <wp:extent cx="662940" cy="0"/>
                <wp:effectExtent l="0" t="76200" r="22860" b="95250"/>
                <wp:wrapNone/>
                <wp:docPr id="102308272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3242D" id="Straight Arrow Connector 3" o:spid="_x0000_s1026" type="#_x0000_t32" style="position:absolute;margin-left:228.6pt;margin-top:15.5pt;width:52.2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427046" wp14:editId="34816120">
                <wp:simplePos x="0" y="0"/>
                <wp:positionH relativeFrom="column">
                  <wp:posOffset>1234440</wp:posOffset>
                </wp:positionH>
                <wp:positionV relativeFrom="paragraph">
                  <wp:posOffset>158750</wp:posOffset>
                </wp:positionV>
                <wp:extent cx="662940" cy="0"/>
                <wp:effectExtent l="0" t="76200" r="22860" b="95250"/>
                <wp:wrapNone/>
                <wp:docPr id="51474613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EC3FB" id="Straight Arrow Connector 3" o:spid="_x0000_s1026" type="#_x0000_t32" style="position:absolute;margin-left:97.2pt;margin-top:12.5pt;width:52.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EC7E0" wp14:editId="234E3930">
                <wp:simplePos x="0" y="0"/>
                <wp:positionH relativeFrom="column">
                  <wp:posOffset>3528060</wp:posOffset>
                </wp:positionH>
                <wp:positionV relativeFrom="paragraph">
                  <wp:posOffset>44450</wp:posOffset>
                </wp:positionV>
                <wp:extent cx="1066800" cy="472440"/>
                <wp:effectExtent l="0" t="0" r="19050" b="22860"/>
                <wp:wrapNone/>
                <wp:docPr id="184547565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8227E" w14:textId="236FC111" w:rsidR="00CC49BA" w:rsidRPr="00CC49BA" w:rsidRDefault="00CC49BA" w:rsidP="00CC49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ck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EC7E0" id="Rectangle 2" o:spid="_x0000_s1026" style="position:absolute;margin-left:277.8pt;margin-top:3.5pt;width:84pt;height:3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" fillcolor="#4472c4 [3204]" strokecolor="#09101d [484]" strokeweight="1pt">
                <v:textbox>
                  <w:txbxContent>
                    <w:p w14:paraId="27B8227E" w14:textId="236FC111" w:rsidR="00CC49BA" w:rsidRPr="00CC49BA" w:rsidRDefault="00CC49BA" w:rsidP="00CC49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ck 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62119" wp14:editId="7F8575C2">
                <wp:simplePos x="0" y="0"/>
                <wp:positionH relativeFrom="column">
                  <wp:posOffset>1897380</wp:posOffset>
                </wp:positionH>
                <wp:positionV relativeFrom="paragraph">
                  <wp:posOffset>44450</wp:posOffset>
                </wp:positionV>
                <wp:extent cx="1066800" cy="472440"/>
                <wp:effectExtent l="0" t="0" r="19050" b="22860"/>
                <wp:wrapNone/>
                <wp:docPr id="6467774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55E75" w14:textId="50E042F5" w:rsidR="00CC49BA" w:rsidRPr="00CC49BA" w:rsidRDefault="00CC49BA" w:rsidP="00CC49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ont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62119" id="_x0000_s1027" style="position:absolute;margin-left:149.4pt;margin-top:3.5pt;width:84pt;height:3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" fillcolor="#4472c4 [3204]" strokecolor="#09101d [484]" strokeweight="1pt">
                <v:textbox>
                  <w:txbxContent>
                    <w:p w14:paraId="08855E75" w14:textId="50E042F5" w:rsidR="00CC49BA" w:rsidRPr="00CC49BA" w:rsidRDefault="00CC49BA" w:rsidP="00CC49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ont 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018BAB" wp14:editId="554B365C">
                <wp:simplePos x="0" y="0"/>
                <wp:positionH relativeFrom="column">
                  <wp:posOffset>5158740</wp:posOffset>
                </wp:positionH>
                <wp:positionV relativeFrom="paragraph">
                  <wp:posOffset>44450</wp:posOffset>
                </wp:positionV>
                <wp:extent cx="1066800" cy="472440"/>
                <wp:effectExtent l="0" t="0" r="19050" b="22860"/>
                <wp:wrapNone/>
                <wp:docPr id="5742792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84993" w14:textId="6E66C89A" w:rsidR="00CC49BA" w:rsidRPr="00CC49BA" w:rsidRDefault="00CC49BA" w:rsidP="00CC49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18BAB" id="_x0000_s1028" style="position:absolute;margin-left:406.2pt;margin-top:3.5pt;width:84pt;height:37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" fillcolor="#4472c4 [3204]" strokecolor="#09101d [484]" strokeweight="1pt">
                <v:textbox>
                  <w:txbxContent>
                    <w:p w14:paraId="08984993" w14:textId="6E66C89A" w:rsidR="00CC49BA" w:rsidRPr="00CC49BA" w:rsidRDefault="00CC49BA" w:rsidP="00CC49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4DA18" wp14:editId="36C00779">
                <wp:simplePos x="0" y="0"/>
                <wp:positionH relativeFrom="column">
                  <wp:posOffset>114300</wp:posOffset>
                </wp:positionH>
                <wp:positionV relativeFrom="paragraph">
                  <wp:posOffset>44450</wp:posOffset>
                </wp:positionV>
                <wp:extent cx="1120140" cy="472440"/>
                <wp:effectExtent l="0" t="0" r="22860" b="22860"/>
                <wp:wrapNone/>
                <wp:docPr id="610235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42C9C" w14:textId="4ABAA84D" w:rsidR="00CC49BA" w:rsidRPr="00CC49BA" w:rsidRDefault="00CC49BA" w:rsidP="00CC49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4DA18" id="Rectangle 1" o:spid="_x0000_s1029" style="position:absolute;margin-left:9pt;margin-top:3.5pt;width:88.2pt;height:3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" fillcolor="#4472c4 [3204]" strokecolor="#09101d [484]" strokeweight="1pt">
                <v:textbox>
                  <w:txbxContent>
                    <w:p w14:paraId="1C442C9C" w14:textId="4ABAA84D" w:rsidR="00CC49BA" w:rsidRPr="00CC49BA" w:rsidRDefault="00CC49BA" w:rsidP="00CC49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14:paraId="22B26B4E" w14:textId="3616786E" w:rsidR="00D0409F" w:rsidRDefault="00CC49BA" w:rsidP="00CC49BA">
      <w:pPr>
        <w:ind w:left="198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5B72D2" wp14:editId="37082A8D">
                <wp:simplePos x="0" y="0"/>
                <wp:positionH relativeFrom="column">
                  <wp:posOffset>4594860</wp:posOffset>
                </wp:positionH>
                <wp:positionV relativeFrom="paragraph">
                  <wp:posOffset>59055</wp:posOffset>
                </wp:positionV>
                <wp:extent cx="563880" cy="0"/>
                <wp:effectExtent l="38100" t="76200" r="0" b="95250"/>
                <wp:wrapNone/>
                <wp:docPr id="140433526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A454D" id="Straight Arrow Connector 7" o:spid="_x0000_s1026" type="#_x0000_t32" style="position:absolute;margin-left:361.8pt;margin-top:4.65pt;width:44.4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449537" wp14:editId="3975F204">
                <wp:simplePos x="0" y="0"/>
                <wp:positionH relativeFrom="column">
                  <wp:posOffset>2933700</wp:posOffset>
                </wp:positionH>
                <wp:positionV relativeFrom="paragraph">
                  <wp:posOffset>59055</wp:posOffset>
                </wp:positionV>
                <wp:extent cx="594360" cy="0"/>
                <wp:effectExtent l="38100" t="76200" r="0" b="95250"/>
                <wp:wrapNone/>
                <wp:docPr id="58195179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EE008" id="Straight Arrow Connector 6" o:spid="_x0000_s1026" type="#_x0000_t32" style="position:absolute;margin-left:231pt;margin-top:4.65pt;width:46.8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3AF874" wp14:editId="0AA5D58D">
                <wp:simplePos x="0" y="0"/>
                <wp:positionH relativeFrom="column">
                  <wp:posOffset>1234440</wp:posOffset>
                </wp:positionH>
                <wp:positionV relativeFrom="paragraph">
                  <wp:posOffset>59055</wp:posOffset>
                </wp:positionV>
                <wp:extent cx="662940" cy="0"/>
                <wp:effectExtent l="38100" t="76200" r="0" b="95250"/>
                <wp:wrapNone/>
                <wp:docPr id="174063088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B12CF" id="Straight Arrow Connector 5" o:spid="_x0000_s1026" type="#_x0000_t32" style="position:absolute;margin-left:97.2pt;margin-top:4.65pt;width:52.2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76AE9F84" w14:textId="26CED0BB" w:rsidR="00817535" w:rsidRPr="00FC6613" w:rsidRDefault="00CC49BA" w:rsidP="00FC6613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val="en-US"/>
        </w:rPr>
      </w:pPr>
      <w:r w:rsidRPr="00FC6613">
        <w:rPr>
          <w:b/>
          <w:bCs/>
          <w:sz w:val="28"/>
          <w:szCs w:val="28"/>
          <w:lang w:val="en-US"/>
        </w:rPr>
        <w:lastRenderedPageBreak/>
        <w:t>Api Explan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2268"/>
        <w:gridCol w:w="3918"/>
      </w:tblGrid>
      <w:tr w:rsidR="00817535" w14:paraId="0C3FE3C9" w14:textId="77777777" w:rsidTr="00817535">
        <w:tc>
          <w:tcPr>
            <w:tcW w:w="2110" w:type="dxa"/>
          </w:tcPr>
          <w:p w14:paraId="22146C24" w14:textId="20BFE9C6" w:rsidR="00817535" w:rsidRPr="00817535" w:rsidRDefault="00817535" w:rsidP="0081753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17535">
              <w:rPr>
                <w:b/>
                <w:bCs/>
                <w:sz w:val="28"/>
                <w:szCs w:val="28"/>
                <w:lang w:val="en-US"/>
              </w:rPr>
              <w:t>API</w:t>
            </w:r>
          </w:p>
        </w:tc>
        <w:tc>
          <w:tcPr>
            <w:tcW w:w="6186" w:type="dxa"/>
            <w:gridSpan w:val="2"/>
          </w:tcPr>
          <w:p w14:paraId="04856352" w14:textId="39D5F94B" w:rsidR="00817535" w:rsidRPr="00817535" w:rsidRDefault="00817535" w:rsidP="0081753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17535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817535" w14:paraId="38B93452" w14:textId="77777777" w:rsidTr="00817535">
        <w:trPr>
          <w:trHeight w:val="140"/>
        </w:trPr>
        <w:tc>
          <w:tcPr>
            <w:tcW w:w="2110" w:type="dxa"/>
            <w:vMerge w:val="restart"/>
          </w:tcPr>
          <w:p w14:paraId="0A1242D5" w14:textId="5F7872CC" w:rsidR="00817535" w:rsidRDefault="00817535" w:rsidP="00817535">
            <w:pPr>
              <w:rPr>
                <w:sz w:val="28"/>
                <w:szCs w:val="28"/>
                <w:lang w:val="en-US"/>
              </w:rPr>
            </w:pPr>
            <w:r w:rsidRPr="00FD6FC3">
              <w:rPr>
                <w:b/>
                <w:bCs/>
                <w:sz w:val="28"/>
                <w:szCs w:val="28"/>
                <w:lang w:val="en-US"/>
              </w:rPr>
              <w:t>Method</w:t>
            </w:r>
            <w:r>
              <w:rPr>
                <w:sz w:val="28"/>
                <w:szCs w:val="28"/>
                <w:lang w:val="en-US"/>
              </w:rPr>
              <w:t xml:space="preserve">: Get </w:t>
            </w:r>
            <w:r w:rsidRPr="00FD6FC3">
              <w:rPr>
                <w:b/>
                <w:bCs/>
                <w:sz w:val="28"/>
                <w:szCs w:val="28"/>
                <w:lang w:val="en-US"/>
              </w:rPr>
              <w:t>Path</w:t>
            </w:r>
            <w:r>
              <w:rPr>
                <w:sz w:val="28"/>
                <w:szCs w:val="28"/>
                <w:lang w:val="en-US"/>
              </w:rPr>
              <w:t>: /items</w:t>
            </w:r>
          </w:p>
        </w:tc>
        <w:tc>
          <w:tcPr>
            <w:tcW w:w="2268" w:type="dxa"/>
          </w:tcPr>
          <w:p w14:paraId="0BC76FAD" w14:textId="1FF265E4" w:rsidR="00817535" w:rsidRPr="00FD6FC3" w:rsidRDefault="00817535" w:rsidP="0081753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D6FC3">
              <w:rPr>
                <w:b/>
                <w:bCs/>
                <w:sz w:val="28"/>
                <w:szCs w:val="28"/>
                <w:lang w:val="en-US"/>
              </w:rPr>
              <w:t>Purpose</w:t>
            </w:r>
          </w:p>
        </w:tc>
        <w:tc>
          <w:tcPr>
            <w:tcW w:w="3918" w:type="dxa"/>
          </w:tcPr>
          <w:p w14:paraId="799A8A51" w14:textId="3AAF4F23" w:rsidR="00817535" w:rsidRDefault="00817535" w:rsidP="008175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get all the items from the database</w:t>
            </w:r>
          </w:p>
        </w:tc>
      </w:tr>
      <w:tr w:rsidR="00817535" w14:paraId="22390025" w14:textId="77777777" w:rsidTr="00817535">
        <w:trPr>
          <w:trHeight w:val="136"/>
        </w:trPr>
        <w:tc>
          <w:tcPr>
            <w:tcW w:w="2110" w:type="dxa"/>
            <w:vMerge/>
          </w:tcPr>
          <w:p w14:paraId="2C5C7C77" w14:textId="77777777" w:rsidR="00817535" w:rsidRDefault="00817535" w:rsidP="008175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9D12374" w14:textId="42A6E687" w:rsidR="00817535" w:rsidRPr="00FD6FC3" w:rsidRDefault="00817535" w:rsidP="0081753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D6FC3">
              <w:rPr>
                <w:b/>
                <w:bCs/>
                <w:sz w:val="28"/>
                <w:szCs w:val="28"/>
                <w:lang w:val="en-US"/>
              </w:rPr>
              <w:t>Request Body</w:t>
            </w:r>
          </w:p>
        </w:tc>
        <w:tc>
          <w:tcPr>
            <w:tcW w:w="3918" w:type="dxa"/>
          </w:tcPr>
          <w:p w14:paraId="731FB393" w14:textId="2D2865DA" w:rsidR="00817535" w:rsidRDefault="00817535" w:rsidP="008175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</w:tr>
      <w:tr w:rsidR="00817535" w14:paraId="4278F96D" w14:textId="77777777" w:rsidTr="00817535">
        <w:trPr>
          <w:trHeight w:val="136"/>
        </w:trPr>
        <w:tc>
          <w:tcPr>
            <w:tcW w:w="2110" w:type="dxa"/>
            <w:vMerge/>
          </w:tcPr>
          <w:p w14:paraId="7FC75B16" w14:textId="77777777" w:rsidR="00817535" w:rsidRDefault="00817535" w:rsidP="008175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2C1E7E56" w14:textId="118FD6DD" w:rsidR="00817535" w:rsidRPr="00FD6FC3" w:rsidRDefault="00817535" w:rsidP="0081753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D6FC3">
              <w:rPr>
                <w:b/>
                <w:bCs/>
                <w:sz w:val="28"/>
                <w:szCs w:val="28"/>
                <w:lang w:val="en-US"/>
              </w:rPr>
              <w:t>Expected Response</w:t>
            </w:r>
          </w:p>
        </w:tc>
        <w:tc>
          <w:tcPr>
            <w:tcW w:w="3918" w:type="dxa"/>
          </w:tcPr>
          <w:p w14:paraId="1DFE5E6B" w14:textId="7D6516E8" w:rsidR="00817535" w:rsidRDefault="00817535" w:rsidP="008175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l the items from the database</w:t>
            </w:r>
          </w:p>
        </w:tc>
      </w:tr>
      <w:tr w:rsidR="00817535" w14:paraId="08E0706B" w14:textId="77777777" w:rsidTr="00817535">
        <w:trPr>
          <w:trHeight w:val="136"/>
        </w:trPr>
        <w:tc>
          <w:tcPr>
            <w:tcW w:w="2110" w:type="dxa"/>
            <w:vMerge w:val="restart"/>
          </w:tcPr>
          <w:p w14:paraId="72684B4B" w14:textId="2E19B407" w:rsidR="00817535" w:rsidRDefault="00817535" w:rsidP="00817535">
            <w:pPr>
              <w:rPr>
                <w:sz w:val="28"/>
                <w:szCs w:val="28"/>
                <w:lang w:val="en-US"/>
              </w:rPr>
            </w:pPr>
            <w:r w:rsidRPr="00FD6FC3">
              <w:rPr>
                <w:b/>
                <w:bCs/>
                <w:sz w:val="28"/>
                <w:szCs w:val="28"/>
                <w:lang w:val="en-US"/>
              </w:rPr>
              <w:t>Method</w:t>
            </w:r>
            <w:r>
              <w:rPr>
                <w:sz w:val="28"/>
                <w:szCs w:val="28"/>
                <w:lang w:val="en-US"/>
              </w:rPr>
              <w:t xml:space="preserve">: Get </w:t>
            </w:r>
            <w:r w:rsidRPr="00FD6FC3">
              <w:rPr>
                <w:b/>
                <w:bCs/>
                <w:sz w:val="28"/>
                <w:szCs w:val="28"/>
                <w:lang w:val="en-US"/>
              </w:rPr>
              <w:t>Path</w:t>
            </w:r>
            <w:r>
              <w:rPr>
                <w:sz w:val="28"/>
                <w:szCs w:val="28"/>
                <w:lang w:val="en-US"/>
              </w:rPr>
              <w:t>: /items/:id</w:t>
            </w:r>
          </w:p>
        </w:tc>
        <w:tc>
          <w:tcPr>
            <w:tcW w:w="2268" w:type="dxa"/>
          </w:tcPr>
          <w:p w14:paraId="261D830B" w14:textId="1E36858C" w:rsidR="00817535" w:rsidRPr="00FD6FC3" w:rsidRDefault="00817535" w:rsidP="0081753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D6FC3">
              <w:rPr>
                <w:b/>
                <w:bCs/>
                <w:sz w:val="28"/>
                <w:szCs w:val="28"/>
                <w:lang w:val="en-US"/>
              </w:rPr>
              <w:t>Purpose</w:t>
            </w:r>
          </w:p>
        </w:tc>
        <w:tc>
          <w:tcPr>
            <w:tcW w:w="3918" w:type="dxa"/>
          </w:tcPr>
          <w:p w14:paraId="55390E24" w14:textId="75BE0952" w:rsidR="00817535" w:rsidRDefault="00817535" w:rsidP="008175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get the particular item with the given :id from the database</w:t>
            </w:r>
          </w:p>
        </w:tc>
      </w:tr>
      <w:tr w:rsidR="00817535" w14:paraId="217EC1DC" w14:textId="77777777" w:rsidTr="00817535">
        <w:trPr>
          <w:trHeight w:val="136"/>
        </w:trPr>
        <w:tc>
          <w:tcPr>
            <w:tcW w:w="2110" w:type="dxa"/>
            <w:vMerge/>
          </w:tcPr>
          <w:p w14:paraId="0C8EFC4F" w14:textId="77777777" w:rsidR="00817535" w:rsidRDefault="00817535" w:rsidP="008175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4720C22" w14:textId="2CAE137E" w:rsidR="00817535" w:rsidRPr="00FD6FC3" w:rsidRDefault="00817535" w:rsidP="0081753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D6FC3">
              <w:rPr>
                <w:b/>
                <w:bCs/>
                <w:sz w:val="28"/>
                <w:szCs w:val="28"/>
                <w:lang w:val="en-US"/>
              </w:rPr>
              <w:t>Request Body</w:t>
            </w:r>
          </w:p>
        </w:tc>
        <w:tc>
          <w:tcPr>
            <w:tcW w:w="3918" w:type="dxa"/>
          </w:tcPr>
          <w:p w14:paraId="06485F5A" w14:textId="74E0C4E8" w:rsidR="00817535" w:rsidRDefault="00817535" w:rsidP="008175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</w:tr>
      <w:tr w:rsidR="00817535" w14:paraId="541F6A4C" w14:textId="77777777" w:rsidTr="00817535">
        <w:trPr>
          <w:trHeight w:val="136"/>
        </w:trPr>
        <w:tc>
          <w:tcPr>
            <w:tcW w:w="2110" w:type="dxa"/>
            <w:vMerge/>
          </w:tcPr>
          <w:p w14:paraId="17416331" w14:textId="77777777" w:rsidR="00817535" w:rsidRDefault="00817535" w:rsidP="008175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428710E3" w14:textId="2D2E9520" w:rsidR="00817535" w:rsidRPr="00FD6FC3" w:rsidRDefault="00817535" w:rsidP="0081753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D6FC3">
              <w:rPr>
                <w:b/>
                <w:bCs/>
                <w:sz w:val="28"/>
                <w:szCs w:val="28"/>
                <w:lang w:val="en-US"/>
              </w:rPr>
              <w:t>Expected Response</w:t>
            </w:r>
          </w:p>
        </w:tc>
        <w:tc>
          <w:tcPr>
            <w:tcW w:w="3918" w:type="dxa"/>
          </w:tcPr>
          <w:p w14:paraId="6B8AC41D" w14:textId="77777777" w:rsidR="00FD6FC3" w:rsidRDefault="00FD6FC3" w:rsidP="00FD6F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(id present in database) -&gt; Details of the particular Item</w:t>
            </w:r>
          </w:p>
          <w:p w14:paraId="0532D8BE" w14:textId="77777777" w:rsidR="00FD6FC3" w:rsidRDefault="00FD6FC3" w:rsidP="00FD6FC3">
            <w:pPr>
              <w:rPr>
                <w:sz w:val="28"/>
                <w:szCs w:val="28"/>
                <w:lang w:val="en-US"/>
              </w:rPr>
            </w:pPr>
          </w:p>
          <w:p w14:paraId="529FB63F" w14:textId="0AB1A51A" w:rsidR="00817535" w:rsidRDefault="00FD6FC3" w:rsidP="008175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se -&gt; 404 Error</w:t>
            </w:r>
          </w:p>
        </w:tc>
      </w:tr>
      <w:tr w:rsidR="00817535" w14:paraId="091F7EE6" w14:textId="77777777" w:rsidTr="00817535">
        <w:trPr>
          <w:trHeight w:val="136"/>
        </w:trPr>
        <w:tc>
          <w:tcPr>
            <w:tcW w:w="2110" w:type="dxa"/>
            <w:vMerge w:val="restart"/>
          </w:tcPr>
          <w:p w14:paraId="2B528379" w14:textId="3462D114" w:rsidR="00817535" w:rsidRDefault="00817535" w:rsidP="00817535">
            <w:pPr>
              <w:rPr>
                <w:sz w:val="28"/>
                <w:szCs w:val="28"/>
                <w:lang w:val="en-US"/>
              </w:rPr>
            </w:pPr>
            <w:r w:rsidRPr="00FD6FC3">
              <w:rPr>
                <w:b/>
                <w:bCs/>
                <w:sz w:val="28"/>
                <w:szCs w:val="28"/>
                <w:lang w:val="en-US"/>
              </w:rPr>
              <w:t>Method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r w:rsidR="00FD6FC3">
              <w:rPr>
                <w:sz w:val="28"/>
                <w:szCs w:val="28"/>
                <w:lang w:val="en-US"/>
              </w:rPr>
              <w:t>Post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D6FC3">
              <w:rPr>
                <w:b/>
                <w:bCs/>
                <w:sz w:val="28"/>
                <w:szCs w:val="28"/>
                <w:lang w:val="en-US"/>
              </w:rPr>
              <w:t>Path</w:t>
            </w:r>
            <w:r>
              <w:rPr>
                <w:sz w:val="28"/>
                <w:szCs w:val="28"/>
                <w:lang w:val="en-US"/>
              </w:rPr>
              <w:t>: /items</w:t>
            </w:r>
          </w:p>
        </w:tc>
        <w:tc>
          <w:tcPr>
            <w:tcW w:w="2268" w:type="dxa"/>
          </w:tcPr>
          <w:p w14:paraId="178A7E58" w14:textId="09C6AE0F" w:rsidR="00817535" w:rsidRPr="00FD6FC3" w:rsidRDefault="00817535" w:rsidP="0081753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D6FC3">
              <w:rPr>
                <w:b/>
                <w:bCs/>
                <w:sz w:val="28"/>
                <w:szCs w:val="28"/>
                <w:lang w:val="en-US"/>
              </w:rPr>
              <w:t>Purpose</w:t>
            </w:r>
          </w:p>
        </w:tc>
        <w:tc>
          <w:tcPr>
            <w:tcW w:w="3918" w:type="dxa"/>
          </w:tcPr>
          <w:p w14:paraId="371DB117" w14:textId="040BF3BA" w:rsidR="00817535" w:rsidRDefault="00FD6FC3" w:rsidP="008175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add new item to the database</w:t>
            </w:r>
          </w:p>
        </w:tc>
      </w:tr>
      <w:tr w:rsidR="00817535" w14:paraId="57CA7738" w14:textId="77777777" w:rsidTr="00817535">
        <w:trPr>
          <w:trHeight w:val="136"/>
        </w:trPr>
        <w:tc>
          <w:tcPr>
            <w:tcW w:w="2110" w:type="dxa"/>
            <w:vMerge/>
          </w:tcPr>
          <w:p w14:paraId="69E827E9" w14:textId="77777777" w:rsidR="00817535" w:rsidRDefault="00817535" w:rsidP="008175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0A501480" w14:textId="2610185E" w:rsidR="00817535" w:rsidRPr="00FD6FC3" w:rsidRDefault="00817535" w:rsidP="0081753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D6FC3">
              <w:rPr>
                <w:b/>
                <w:bCs/>
                <w:sz w:val="28"/>
                <w:szCs w:val="28"/>
                <w:lang w:val="en-US"/>
              </w:rPr>
              <w:t>Request Body</w:t>
            </w:r>
          </w:p>
        </w:tc>
        <w:tc>
          <w:tcPr>
            <w:tcW w:w="3918" w:type="dxa"/>
          </w:tcPr>
          <w:p w14:paraId="519670F5" w14:textId="77777777" w:rsidR="00FD6FC3" w:rsidRDefault="00FD6FC3" w:rsidP="00FD6F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  <w:p w14:paraId="1378536E" w14:textId="77777777" w:rsidR="00FD6FC3" w:rsidRDefault="00FD6FC3" w:rsidP="00FD6F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itemName : String, </w:t>
            </w:r>
          </w:p>
          <w:p w14:paraId="0A255012" w14:textId="77777777" w:rsidR="00FD6FC3" w:rsidRDefault="00FD6FC3" w:rsidP="00FD6F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 : String,</w:t>
            </w:r>
          </w:p>
          <w:p w14:paraId="547D835A" w14:textId="77777777" w:rsidR="00FD6FC3" w:rsidRDefault="00FD6FC3" w:rsidP="00FD6F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tegory : String,</w:t>
            </w:r>
          </w:p>
          <w:p w14:paraId="6E24F21A" w14:textId="77777777" w:rsidR="00FD6FC3" w:rsidRDefault="00FD6FC3" w:rsidP="00FD6F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antity : Number,</w:t>
            </w:r>
          </w:p>
          <w:p w14:paraId="1A68CA8E" w14:textId="77777777" w:rsidR="00FD6FC3" w:rsidRDefault="00FD6FC3" w:rsidP="00FD6F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: Decimal</w:t>
            </w:r>
          </w:p>
          <w:p w14:paraId="3D2F39D5" w14:textId="44489951" w:rsidR="00817535" w:rsidRDefault="00FD6FC3" w:rsidP="008175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817535" w14:paraId="62D07713" w14:textId="77777777" w:rsidTr="00817535">
        <w:trPr>
          <w:trHeight w:val="136"/>
        </w:trPr>
        <w:tc>
          <w:tcPr>
            <w:tcW w:w="2110" w:type="dxa"/>
            <w:vMerge/>
          </w:tcPr>
          <w:p w14:paraId="5DACF7A8" w14:textId="77777777" w:rsidR="00817535" w:rsidRDefault="00817535" w:rsidP="008175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4FA5C697" w14:textId="52839A5A" w:rsidR="00817535" w:rsidRPr="00FD6FC3" w:rsidRDefault="00817535" w:rsidP="0081753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D6FC3">
              <w:rPr>
                <w:b/>
                <w:bCs/>
                <w:sz w:val="28"/>
                <w:szCs w:val="28"/>
                <w:lang w:val="en-US"/>
              </w:rPr>
              <w:t>Expected Response</w:t>
            </w:r>
          </w:p>
        </w:tc>
        <w:tc>
          <w:tcPr>
            <w:tcW w:w="3918" w:type="dxa"/>
          </w:tcPr>
          <w:p w14:paraId="66CDA560" w14:textId="77777777" w:rsidR="00FD6FC3" w:rsidRDefault="00FD6FC3" w:rsidP="00FD6F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(Validated) -&gt; Adds item to the database with statusCode 201</w:t>
            </w:r>
          </w:p>
          <w:p w14:paraId="25C0718A" w14:textId="42C11014" w:rsidR="00817535" w:rsidRDefault="00FD6FC3" w:rsidP="008175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se -&gt; Request Error with 400 statusCode</w:t>
            </w:r>
          </w:p>
        </w:tc>
      </w:tr>
      <w:tr w:rsidR="00817535" w14:paraId="40586740" w14:textId="77777777" w:rsidTr="00817535">
        <w:trPr>
          <w:trHeight w:val="136"/>
        </w:trPr>
        <w:tc>
          <w:tcPr>
            <w:tcW w:w="2110" w:type="dxa"/>
            <w:vMerge w:val="restart"/>
          </w:tcPr>
          <w:p w14:paraId="5784307E" w14:textId="2193D9CB" w:rsidR="00817535" w:rsidRDefault="00817535" w:rsidP="00817535">
            <w:pPr>
              <w:rPr>
                <w:sz w:val="28"/>
                <w:szCs w:val="28"/>
                <w:lang w:val="en-US"/>
              </w:rPr>
            </w:pPr>
            <w:r w:rsidRPr="00FD6FC3">
              <w:rPr>
                <w:b/>
                <w:bCs/>
                <w:sz w:val="28"/>
                <w:szCs w:val="28"/>
                <w:lang w:val="en-US"/>
              </w:rPr>
              <w:t>Method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r w:rsidR="00FD6FC3">
              <w:rPr>
                <w:sz w:val="28"/>
                <w:szCs w:val="28"/>
                <w:lang w:val="en-US"/>
              </w:rPr>
              <w:t>Put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D6FC3">
              <w:rPr>
                <w:b/>
                <w:bCs/>
                <w:sz w:val="28"/>
                <w:szCs w:val="28"/>
                <w:lang w:val="en-US"/>
              </w:rPr>
              <w:t>Path</w:t>
            </w:r>
            <w:r>
              <w:rPr>
                <w:sz w:val="28"/>
                <w:szCs w:val="28"/>
                <w:lang w:val="en-US"/>
              </w:rPr>
              <w:t>: /items/:id</w:t>
            </w:r>
          </w:p>
        </w:tc>
        <w:tc>
          <w:tcPr>
            <w:tcW w:w="2268" w:type="dxa"/>
          </w:tcPr>
          <w:p w14:paraId="054547A4" w14:textId="14DC63D8" w:rsidR="00817535" w:rsidRPr="00FD6FC3" w:rsidRDefault="00817535" w:rsidP="0081753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D6FC3">
              <w:rPr>
                <w:b/>
                <w:bCs/>
                <w:sz w:val="28"/>
                <w:szCs w:val="28"/>
                <w:lang w:val="en-US"/>
              </w:rPr>
              <w:t>Purpose</w:t>
            </w:r>
          </w:p>
        </w:tc>
        <w:tc>
          <w:tcPr>
            <w:tcW w:w="3918" w:type="dxa"/>
          </w:tcPr>
          <w:p w14:paraId="4DDA0757" w14:textId="47D8DDEB" w:rsidR="00817535" w:rsidRDefault="00FD6FC3" w:rsidP="008175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edit the existing item to the database</w:t>
            </w:r>
          </w:p>
        </w:tc>
      </w:tr>
      <w:tr w:rsidR="00817535" w14:paraId="406B51E2" w14:textId="77777777" w:rsidTr="00817535">
        <w:trPr>
          <w:trHeight w:val="136"/>
        </w:trPr>
        <w:tc>
          <w:tcPr>
            <w:tcW w:w="2110" w:type="dxa"/>
            <w:vMerge/>
          </w:tcPr>
          <w:p w14:paraId="77E59457" w14:textId="77777777" w:rsidR="00817535" w:rsidRDefault="00817535" w:rsidP="008175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D78D587" w14:textId="65EF1827" w:rsidR="00817535" w:rsidRPr="00FD6FC3" w:rsidRDefault="00817535" w:rsidP="0081753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D6FC3">
              <w:rPr>
                <w:b/>
                <w:bCs/>
                <w:sz w:val="28"/>
                <w:szCs w:val="28"/>
                <w:lang w:val="en-US"/>
              </w:rPr>
              <w:t>Request Body</w:t>
            </w:r>
          </w:p>
        </w:tc>
        <w:tc>
          <w:tcPr>
            <w:tcW w:w="3918" w:type="dxa"/>
          </w:tcPr>
          <w:p w14:paraId="1098F2E7" w14:textId="77777777" w:rsidR="00FD6FC3" w:rsidRDefault="00FD6FC3" w:rsidP="00FD6F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uest Body: {</w:t>
            </w:r>
          </w:p>
          <w:p w14:paraId="56AB48F4" w14:textId="77777777" w:rsidR="00FD6FC3" w:rsidRDefault="00FD6FC3" w:rsidP="00FD6F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itemName : String, </w:t>
            </w:r>
          </w:p>
          <w:p w14:paraId="041AABF6" w14:textId="77777777" w:rsidR="00FD6FC3" w:rsidRDefault="00FD6FC3" w:rsidP="00FD6F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 : String,</w:t>
            </w:r>
          </w:p>
          <w:p w14:paraId="0E439E63" w14:textId="77777777" w:rsidR="00FD6FC3" w:rsidRDefault="00FD6FC3" w:rsidP="00FD6F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tegory : String,</w:t>
            </w:r>
          </w:p>
          <w:p w14:paraId="53200146" w14:textId="77777777" w:rsidR="00FD6FC3" w:rsidRDefault="00FD6FC3" w:rsidP="00FD6F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antity : Number,</w:t>
            </w:r>
          </w:p>
          <w:p w14:paraId="0DDDB4F2" w14:textId="77777777" w:rsidR="00FD6FC3" w:rsidRDefault="00FD6FC3" w:rsidP="00FD6F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: Decimal</w:t>
            </w:r>
          </w:p>
          <w:p w14:paraId="0D736B94" w14:textId="77777777" w:rsidR="00FD6FC3" w:rsidRDefault="00FD6FC3" w:rsidP="00FD6F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  <w:p w14:paraId="5FA462B3" w14:textId="77777777" w:rsidR="00817535" w:rsidRDefault="00817535" w:rsidP="00817535">
            <w:pPr>
              <w:rPr>
                <w:sz w:val="28"/>
                <w:szCs w:val="28"/>
                <w:lang w:val="en-US"/>
              </w:rPr>
            </w:pPr>
          </w:p>
        </w:tc>
      </w:tr>
      <w:tr w:rsidR="00817535" w14:paraId="549BCB50" w14:textId="77777777" w:rsidTr="00817535">
        <w:trPr>
          <w:trHeight w:val="136"/>
        </w:trPr>
        <w:tc>
          <w:tcPr>
            <w:tcW w:w="2110" w:type="dxa"/>
            <w:vMerge/>
          </w:tcPr>
          <w:p w14:paraId="4A88272F" w14:textId="77777777" w:rsidR="00817535" w:rsidRDefault="00817535" w:rsidP="008175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45403C6" w14:textId="207E8356" w:rsidR="00817535" w:rsidRPr="00FD6FC3" w:rsidRDefault="00817535" w:rsidP="0081753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D6FC3">
              <w:rPr>
                <w:b/>
                <w:bCs/>
                <w:sz w:val="28"/>
                <w:szCs w:val="28"/>
                <w:lang w:val="en-US"/>
              </w:rPr>
              <w:t>Expected Response</w:t>
            </w:r>
          </w:p>
        </w:tc>
        <w:tc>
          <w:tcPr>
            <w:tcW w:w="3918" w:type="dxa"/>
          </w:tcPr>
          <w:p w14:paraId="4DDC57F5" w14:textId="77777777" w:rsidR="00FD6FC3" w:rsidRDefault="00FD6FC3" w:rsidP="00FD6F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(id present &amp;&amp; Validated) -&gt; Edit item to the database with statusCode 200</w:t>
            </w:r>
          </w:p>
          <w:p w14:paraId="1927368F" w14:textId="77777777" w:rsidR="00FD6FC3" w:rsidRDefault="00FD6FC3" w:rsidP="00FD6F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(id not present) -&gt; 404 error with Item not found response</w:t>
            </w:r>
          </w:p>
          <w:p w14:paraId="0621AAA2" w14:textId="1064DCA6" w:rsidR="00817535" w:rsidRDefault="00FD6FC3" w:rsidP="00FD6F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se -&gt; Request Error with 400 statusCode</w:t>
            </w:r>
          </w:p>
        </w:tc>
      </w:tr>
      <w:tr w:rsidR="00817535" w14:paraId="22B47C4A" w14:textId="77777777" w:rsidTr="00817535">
        <w:trPr>
          <w:trHeight w:val="136"/>
        </w:trPr>
        <w:tc>
          <w:tcPr>
            <w:tcW w:w="2110" w:type="dxa"/>
            <w:vMerge w:val="restart"/>
          </w:tcPr>
          <w:p w14:paraId="1E69FCF3" w14:textId="4B516095" w:rsidR="00817535" w:rsidRDefault="00817535" w:rsidP="00817535">
            <w:pPr>
              <w:rPr>
                <w:sz w:val="28"/>
                <w:szCs w:val="28"/>
                <w:lang w:val="en-US"/>
              </w:rPr>
            </w:pPr>
            <w:r w:rsidRPr="00FD6FC3">
              <w:rPr>
                <w:b/>
                <w:bCs/>
                <w:sz w:val="28"/>
                <w:szCs w:val="28"/>
                <w:lang w:val="en-US"/>
              </w:rPr>
              <w:t>Method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r w:rsidR="00FD6FC3">
              <w:rPr>
                <w:sz w:val="28"/>
                <w:szCs w:val="28"/>
                <w:lang w:val="en-US"/>
              </w:rPr>
              <w:t>Delete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D6FC3">
              <w:rPr>
                <w:b/>
                <w:bCs/>
                <w:sz w:val="28"/>
                <w:szCs w:val="28"/>
                <w:lang w:val="en-US"/>
              </w:rPr>
              <w:t>Path</w:t>
            </w:r>
            <w:r>
              <w:rPr>
                <w:sz w:val="28"/>
                <w:szCs w:val="28"/>
                <w:lang w:val="en-US"/>
              </w:rPr>
              <w:t>: /items/:id</w:t>
            </w:r>
          </w:p>
        </w:tc>
        <w:tc>
          <w:tcPr>
            <w:tcW w:w="2268" w:type="dxa"/>
          </w:tcPr>
          <w:p w14:paraId="6319ADF2" w14:textId="3ABCB6A6" w:rsidR="00817535" w:rsidRPr="00FD6FC3" w:rsidRDefault="00817535" w:rsidP="0081753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D6FC3">
              <w:rPr>
                <w:b/>
                <w:bCs/>
                <w:sz w:val="28"/>
                <w:szCs w:val="28"/>
                <w:lang w:val="en-US"/>
              </w:rPr>
              <w:t>Purpose</w:t>
            </w:r>
          </w:p>
        </w:tc>
        <w:tc>
          <w:tcPr>
            <w:tcW w:w="3918" w:type="dxa"/>
          </w:tcPr>
          <w:p w14:paraId="6B331B8A" w14:textId="68A63620" w:rsidR="00817535" w:rsidRDefault="00FD6FC3" w:rsidP="008175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 delete the existing item from the database</w:t>
            </w:r>
          </w:p>
        </w:tc>
      </w:tr>
      <w:tr w:rsidR="00817535" w14:paraId="35D9DA1F" w14:textId="77777777" w:rsidTr="00817535">
        <w:trPr>
          <w:trHeight w:val="136"/>
        </w:trPr>
        <w:tc>
          <w:tcPr>
            <w:tcW w:w="2110" w:type="dxa"/>
            <w:vMerge/>
          </w:tcPr>
          <w:p w14:paraId="205CD090" w14:textId="77777777" w:rsidR="00817535" w:rsidRDefault="00817535" w:rsidP="008175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23B9E042" w14:textId="74B7CDA7" w:rsidR="00817535" w:rsidRPr="00FD6FC3" w:rsidRDefault="00817535" w:rsidP="0081753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D6FC3">
              <w:rPr>
                <w:b/>
                <w:bCs/>
                <w:sz w:val="28"/>
                <w:szCs w:val="28"/>
                <w:lang w:val="en-US"/>
              </w:rPr>
              <w:t>Request Body</w:t>
            </w:r>
          </w:p>
        </w:tc>
        <w:tc>
          <w:tcPr>
            <w:tcW w:w="3918" w:type="dxa"/>
          </w:tcPr>
          <w:p w14:paraId="2CDD0371" w14:textId="5E98A22D" w:rsidR="00817535" w:rsidRDefault="00817535" w:rsidP="008175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</w:tr>
      <w:tr w:rsidR="00817535" w14:paraId="5BCBD30D" w14:textId="77777777" w:rsidTr="00817535">
        <w:trPr>
          <w:trHeight w:val="136"/>
        </w:trPr>
        <w:tc>
          <w:tcPr>
            <w:tcW w:w="2110" w:type="dxa"/>
            <w:vMerge/>
          </w:tcPr>
          <w:p w14:paraId="106817E5" w14:textId="77777777" w:rsidR="00817535" w:rsidRDefault="00817535" w:rsidP="0081753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04695781" w14:textId="4A596738" w:rsidR="00817535" w:rsidRPr="00FD6FC3" w:rsidRDefault="00817535" w:rsidP="0081753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D6FC3">
              <w:rPr>
                <w:b/>
                <w:bCs/>
                <w:sz w:val="28"/>
                <w:szCs w:val="28"/>
                <w:lang w:val="en-US"/>
              </w:rPr>
              <w:t>Expected Response</w:t>
            </w:r>
          </w:p>
        </w:tc>
        <w:tc>
          <w:tcPr>
            <w:tcW w:w="3918" w:type="dxa"/>
          </w:tcPr>
          <w:p w14:paraId="0D8F1289" w14:textId="77777777" w:rsidR="00FD6FC3" w:rsidRDefault="00FD6FC3" w:rsidP="00FD6FC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(id present) -&gt; Deletes the item from the database with statusCode 200</w:t>
            </w:r>
          </w:p>
          <w:p w14:paraId="584EA2E3" w14:textId="5C5CCF4B" w:rsidR="00817535" w:rsidRDefault="00FD6FC3" w:rsidP="0081753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se -&gt; Item Not found Error with 404 statusCode</w:t>
            </w:r>
          </w:p>
        </w:tc>
      </w:tr>
    </w:tbl>
    <w:p w14:paraId="03788250" w14:textId="77777777" w:rsidR="00FD6FC3" w:rsidRDefault="00FD6FC3" w:rsidP="00CC49BA">
      <w:pPr>
        <w:rPr>
          <w:sz w:val="28"/>
          <w:szCs w:val="28"/>
          <w:lang w:val="en-US"/>
        </w:rPr>
      </w:pPr>
    </w:p>
    <w:p w14:paraId="654BE78A" w14:textId="18CB5757" w:rsidR="00CC49BA" w:rsidRPr="00FD6FC3" w:rsidRDefault="00CC49BA" w:rsidP="00FD6FC3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val="en-US"/>
        </w:rPr>
      </w:pPr>
      <w:r w:rsidRPr="00FD6FC3">
        <w:rPr>
          <w:b/>
          <w:bCs/>
          <w:sz w:val="28"/>
          <w:szCs w:val="28"/>
          <w:lang w:val="en-US"/>
        </w:rPr>
        <w:t>Instructions to use</w:t>
      </w:r>
    </w:p>
    <w:p w14:paraId="37546AB6" w14:textId="3E510D6E" w:rsidR="00CC49BA" w:rsidRPr="00FD6FC3" w:rsidRDefault="00CC49BA" w:rsidP="00FD6FC3">
      <w:pPr>
        <w:ind w:left="720"/>
        <w:rPr>
          <w:b/>
          <w:bCs/>
          <w:sz w:val="28"/>
          <w:szCs w:val="28"/>
        </w:rPr>
      </w:pPr>
      <w:r w:rsidRPr="00FD6FC3">
        <w:rPr>
          <w:b/>
          <w:bCs/>
          <w:sz w:val="28"/>
          <w:szCs w:val="28"/>
        </w:rPr>
        <w:t>Prerequisites</w:t>
      </w:r>
    </w:p>
    <w:p w14:paraId="3C8E9512" w14:textId="77777777" w:rsidR="00CC49BA" w:rsidRPr="00694605" w:rsidRDefault="00CC49BA" w:rsidP="00FD6FC3">
      <w:pPr>
        <w:ind w:left="1440"/>
        <w:rPr>
          <w:sz w:val="28"/>
          <w:szCs w:val="28"/>
        </w:rPr>
      </w:pPr>
      <w:r w:rsidRPr="00694605">
        <w:rPr>
          <w:sz w:val="28"/>
          <w:szCs w:val="28"/>
        </w:rPr>
        <w:t>Before setting up the project, ensure the following software is installed:</w:t>
      </w:r>
    </w:p>
    <w:p w14:paraId="44F99BEB" w14:textId="77777777" w:rsidR="00CC49BA" w:rsidRPr="00FD6FC3" w:rsidRDefault="00CC49BA" w:rsidP="00FD6FC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FD6FC3">
        <w:rPr>
          <w:sz w:val="28"/>
          <w:szCs w:val="28"/>
        </w:rPr>
        <w:t>Node.js (v20 or later)</w:t>
      </w:r>
    </w:p>
    <w:p w14:paraId="36DF720B" w14:textId="77777777" w:rsidR="00CC49BA" w:rsidRPr="00FD6FC3" w:rsidRDefault="00CC49BA" w:rsidP="00FD6FC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FD6FC3">
        <w:rPr>
          <w:sz w:val="28"/>
          <w:szCs w:val="28"/>
        </w:rPr>
        <w:t>npm (for dependency management)</w:t>
      </w:r>
    </w:p>
    <w:p w14:paraId="3526EA83" w14:textId="77777777" w:rsidR="00CC49BA" w:rsidRPr="00FD6FC3" w:rsidRDefault="00CC49BA" w:rsidP="00FD6FC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FD6FC3">
        <w:rPr>
          <w:sz w:val="28"/>
          <w:szCs w:val="28"/>
        </w:rPr>
        <w:t>Git (for cloning the repository)</w:t>
      </w:r>
    </w:p>
    <w:p w14:paraId="30FF6740" w14:textId="77777777" w:rsidR="00CC49BA" w:rsidRPr="00FD6FC3" w:rsidRDefault="00CC49BA" w:rsidP="00FD6FC3">
      <w:pPr>
        <w:ind w:left="720"/>
        <w:rPr>
          <w:b/>
          <w:bCs/>
          <w:sz w:val="28"/>
          <w:szCs w:val="28"/>
        </w:rPr>
      </w:pPr>
      <w:r w:rsidRPr="00FD6FC3">
        <w:rPr>
          <w:b/>
          <w:bCs/>
          <w:sz w:val="28"/>
          <w:szCs w:val="28"/>
        </w:rPr>
        <w:t>Git Clone</w:t>
      </w:r>
    </w:p>
    <w:p w14:paraId="5128DCEA" w14:textId="77777777" w:rsidR="00CC49BA" w:rsidRDefault="00CC49BA" w:rsidP="00FD6FC3">
      <w:pPr>
        <w:ind w:left="1440"/>
        <w:rPr>
          <w:sz w:val="28"/>
          <w:szCs w:val="28"/>
        </w:rPr>
      </w:pPr>
      <w:r>
        <w:rPr>
          <w:sz w:val="28"/>
          <w:szCs w:val="28"/>
        </w:rPr>
        <w:t>Download or clone the following repository and store it in your system.</w:t>
      </w:r>
    </w:p>
    <w:p w14:paraId="27AFCE9B" w14:textId="77777777" w:rsidR="00CC49BA" w:rsidRDefault="00CC49BA" w:rsidP="00FD6FC3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Github Link: </w:t>
      </w:r>
      <w:hyperlink r:id="rId6" w:history="1">
        <w:r w:rsidRPr="0064344E">
          <w:rPr>
            <w:rStyle w:val="Hyperlink"/>
            <w:sz w:val="28"/>
            <w:szCs w:val="28"/>
          </w:rPr>
          <w:t>https://github.com/Santho257/whizlabs-assessment</w:t>
        </w:r>
      </w:hyperlink>
    </w:p>
    <w:p w14:paraId="19982618" w14:textId="77777777" w:rsidR="00FD6FC3" w:rsidRDefault="00CC49BA" w:rsidP="00FD6FC3">
      <w:pPr>
        <w:ind w:firstLine="720"/>
        <w:rPr>
          <w:sz w:val="28"/>
          <w:szCs w:val="28"/>
        </w:rPr>
      </w:pPr>
      <w:r w:rsidRPr="00FD6FC3">
        <w:rPr>
          <w:b/>
          <w:bCs/>
          <w:sz w:val="28"/>
          <w:szCs w:val="28"/>
        </w:rPr>
        <w:t>Database Setup</w:t>
      </w:r>
      <w:r w:rsidR="00FD6FC3">
        <w:rPr>
          <w:b/>
          <w:bCs/>
          <w:sz w:val="28"/>
          <w:szCs w:val="28"/>
        </w:rPr>
        <w:tab/>
      </w:r>
    </w:p>
    <w:p w14:paraId="1E95E2BB" w14:textId="6EF073D2" w:rsidR="00CC49BA" w:rsidRPr="00FD6FC3" w:rsidRDefault="00CC49BA" w:rsidP="00FD6FC3">
      <w:pPr>
        <w:ind w:left="1440"/>
        <w:rPr>
          <w:b/>
          <w:bCs/>
          <w:sz w:val="28"/>
          <w:szCs w:val="28"/>
        </w:rPr>
      </w:pPr>
      <w:r>
        <w:rPr>
          <w:sz w:val="28"/>
          <w:szCs w:val="28"/>
        </w:rPr>
        <w:t>Install MongoDB</w:t>
      </w:r>
    </w:p>
    <w:p w14:paraId="7727F247" w14:textId="77777777" w:rsidR="00CC49BA" w:rsidRDefault="00CC49BA" w:rsidP="00FD6FC3">
      <w:pPr>
        <w:ind w:left="1440"/>
        <w:rPr>
          <w:sz w:val="28"/>
          <w:szCs w:val="28"/>
        </w:rPr>
      </w:pPr>
      <w:r>
        <w:rPr>
          <w:sz w:val="28"/>
          <w:szCs w:val="28"/>
        </w:rPr>
        <w:t>Start Mongo Server</w:t>
      </w:r>
    </w:p>
    <w:p w14:paraId="52867F89" w14:textId="77777777" w:rsidR="00CC49BA" w:rsidRDefault="00CC49BA" w:rsidP="00FD6FC3">
      <w:pPr>
        <w:ind w:left="1440"/>
        <w:rPr>
          <w:sz w:val="28"/>
          <w:szCs w:val="28"/>
        </w:rPr>
      </w:pPr>
      <w:r>
        <w:rPr>
          <w:sz w:val="28"/>
          <w:szCs w:val="28"/>
        </w:rPr>
        <w:t>No manual setup is required for database since backend creates necessary collections.</w:t>
      </w:r>
    </w:p>
    <w:p w14:paraId="230233DF" w14:textId="77777777" w:rsidR="00FD6FC3" w:rsidRDefault="00FD6FC3" w:rsidP="00FD6FC3">
      <w:pPr>
        <w:ind w:left="720"/>
        <w:rPr>
          <w:sz w:val="28"/>
          <w:szCs w:val="28"/>
        </w:rPr>
      </w:pPr>
    </w:p>
    <w:p w14:paraId="0CD77A6C" w14:textId="7CFA2249" w:rsidR="00CC49BA" w:rsidRPr="00FD6FC3" w:rsidRDefault="00CC49BA" w:rsidP="00FD6FC3">
      <w:pPr>
        <w:ind w:left="720"/>
        <w:rPr>
          <w:b/>
          <w:bCs/>
          <w:sz w:val="28"/>
          <w:szCs w:val="28"/>
        </w:rPr>
      </w:pPr>
      <w:r w:rsidRPr="00FD6FC3">
        <w:rPr>
          <w:b/>
          <w:bCs/>
          <w:sz w:val="28"/>
          <w:szCs w:val="28"/>
        </w:rPr>
        <w:lastRenderedPageBreak/>
        <w:t>Backend Setup</w:t>
      </w:r>
    </w:p>
    <w:p w14:paraId="418037EF" w14:textId="77777777" w:rsidR="00CC49BA" w:rsidRPr="00FD6FC3" w:rsidRDefault="00CC49BA" w:rsidP="00FD6FC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FD6FC3">
        <w:rPr>
          <w:sz w:val="28"/>
          <w:szCs w:val="28"/>
        </w:rPr>
        <w:t>Open the project in terminal.</w:t>
      </w:r>
    </w:p>
    <w:p w14:paraId="6EEE963A" w14:textId="77777777" w:rsidR="00CC49BA" w:rsidRPr="00FD6FC3" w:rsidRDefault="00CC49BA" w:rsidP="00FD6FC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FD6FC3">
        <w:rPr>
          <w:sz w:val="28"/>
          <w:szCs w:val="28"/>
        </w:rPr>
        <w:t>Change current dir to backend</w:t>
      </w:r>
    </w:p>
    <w:p w14:paraId="52061712" w14:textId="77777777" w:rsidR="00CC49BA" w:rsidRPr="00FD6FC3" w:rsidRDefault="00CC49BA" w:rsidP="00FD6FC3">
      <w:pPr>
        <w:pStyle w:val="ListParagraph"/>
        <w:ind w:left="2160"/>
        <w:rPr>
          <w:i/>
          <w:iCs/>
          <w:sz w:val="28"/>
          <w:szCs w:val="28"/>
        </w:rPr>
      </w:pPr>
      <w:r w:rsidRPr="00FD6FC3">
        <w:rPr>
          <w:i/>
          <w:iCs/>
          <w:sz w:val="28"/>
          <w:szCs w:val="28"/>
        </w:rPr>
        <w:t>cd ./whizlabs-inventory-back-end</w:t>
      </w:r>
    </w:p>
    <w:p w14:paraId="4EAFEBE0" w14:textId="77777777" w:rsidR="00CC49BA" w:rsidRPr="00FD6FC3" w:rsidRDefault="00CC49BA" w:rsidP="00FD6FC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FD6FC3">
        <w:rPr>
          <w:sz w:val="28"/>
          <w:szCs w:val="28"/>
        </w:rPr>
        <w:t>Install dependencies</w:t>
      </w:r>
    </w:p>
    <w:p w14:paraId="4DF8BE26" w14:textId="77777777" w:rsidR="00CC49BA" w:rsidRPr="00FD6FC3" w:rsidRDefault="00CC49BA" w:rsidP="00FD6FC3">
      <w:pPr>
        <w:pStyle w:val="ListParagraph"/>
        <w:ind w:left="1440" w:firstLine="720"/>
        <w:rPr>
          <w:i/>
          <w:iCs/>
          <w:sz w:val="28"/>
          <w:szCs w:val="28"/>
        </w:rPr>
      </w:pPr>
      <w:r w:rsidRPr="00FD6FC3">
        <w:rPr>
          <w:i/>
          <w:iCs/>
          <w:sz w:val="28"/>
          <w:szCs w:val="28"/>
        </w:rPr>
        <w:t>npm install</w:t>
      </w:r>
    </w:p>
    <w:p w14:paraId="5AA3A679" w14:textId="77777777" w:rsidR="00CC49BA" w:rsidRPr="00FD6FC3" w:rsidRDefault="00CC49BA" w:rsidP="00FD6FC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FD6FC3">
        <w:rPr>
          <w:sz w:val="28"/>
          <w:szCs w:val="28"/>
        </w:rPr>
        <w:t>Copy env files</w:t>
      </w:r>
    </w:p>
    <w:p w14:paraId="533654A9" w14:textId="77777777" w:rsidR="00CC49BA" w:rsidRPr="00FD6FC3" w:rsidRDefault="00CC49BA" w:rsidP="00FD6FC3">
      <w:pPr>
        <w:pStyle w:val="ListParagraph"/>
        <w:ind w:left="1440" w:firstLine="720"/>
        <w:rPr>
          <w:i/>
          <w:iCs/>
          <w:sz w:val="28"/>
          <w:szCs w:val="28"/>
        </w:rPr>
      </w:pPr>
      <w:r w:rsidRPr="00FD6FC3">
        <w:rPr>
          <w:i/>
          <w:iCs/>
          <w:sz w:val="28"/>
          <w:szCs w:val="28"/>
        </w:rPr>
        <w:t>cp .env.dev .env</w:t>
      </w:r>
    </w:p>
    <w:p w14:paraId="665AB607" w14:textId="77777777" w:rsidR="00CC49BA" w:rsidRPr="00FD6FC3" w:rsidRDefault="00CC49BA" w:rsidP="00FD6FC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FD6FC3">
        <w:rPr>
          <w:sz w:val="28"/>
          <w:szCs w:val="28"/>
        </w:rPr>
        <w:t>Change the .env as needed, setup MongoDB URL to your local database</w:t>
      </w:r>
    </w:p>
    <w:p w14:paraId="41061431" w14:textId="77777777" w:rsidR="00CC49BA" w:rsidRPr="00FD6FC3" w:rsidRDefault="00CC49BA" w:rsidP="00FD6FC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FD6FC3">
        <w:rPr>
          <w:sz w:val="28"/>
          <w:szCs w:val="28"/>
        </w:rPr>
        <w:t>Run the back end</w:t>
      </w:r>
    </w:p>
    <w:p w14:paraId="214179FD" w14:textId="77777777" w:rsidR="00CC49BA" w:rsidRPr="00FD6FC3" w:rsidRDefault="00CC49BA" w:rsidP="00FD6FC3">
      <w:pPr>
        <w:pStyle w:val="ListParagraph"/>
        <w:ind w:left="1440" w:firstLine="720"/>
        <w:rPr>
          <w:i/>
          <w:iCs/>
          <w:sz w:val="28"/>
          <w:szCs w:val="28"/>
        </w:rPr>
      </w:pPr>
      <w:r w:rsidRPr="00FD6FC3">
        <w:rPr>
          <w:i/>
          <w:iCs/>
          <w:sz w:val="28"/>
          <w:szCs w:val="28"/>
        </w:rPr>
        <w:t>npm run dev</w:t>
      </w:r>
    </w:p>
    <w:p w14:paraId="67F19EBF" w14:textId="77777777" w:rsidR="00CC49BA" w:rsidRPr="00FD6FC3" w:rsidRDefault="00CC49BA" w:rsidP="00FD6FC3">
      <w:pPr>
        <w:ind w:left="720"/>
        <w:rPr>
          <w:b/>
          <w:bCs/>
          <w:sz w:val="28"/>
          <w:szCs w:val="28"/>
        </w:rPr>
      </w:pPr>
      <w:r w:rsidRPr="00FD6FC3">
        <w:rPr>
          <w:b/>
          <w:bCs/>
          <w:sz w:val="28"/>
          <w:szCs w:val="28"/>
        </w:rPr>
        <w:t>Front End Setup</w:t>
      </w:r>
    </w:p>
    <w:p w14:paraId="3B63FC4C" w14:textId="77777777" w:rsidR="00CC49BA" w:rsidRPr="00FD6FC3" w:rsidRDefault="00CC49BA" w:rsidP="00FD6FC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FD6FC3">
        <w:rPr>
          <w:sz w:val="28"/>
          <w:szCs w:val="28"/>
        </w:rPr>
        <w:t>Open the project in terminal.</w:t>
      </w:r>
    </w:p>
    <w:p w14:paraId="05D2D391" w14:textId="77777777" w:rsidR="00CC49BA" w:rsidRPr="00FD6FC3" w:rsidRDefault="00CC49BA" w:rsidP="00FD6FC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FD6FC3">
        <w:rPr>
          <w:sz w:val="28"/>
          <w:szCs w:val="28"/>
        </w:rPr>
        <w:t>Change current dir to frontend</w:t>
      </w:r>
    </w:p>
    <w:p w14:paraId="040B20FF" w14:textId="77777777" w:rsidR="00CC49BA" w:rsidRDefault="00CC49BA" w:rsidP="00FD6FC3">
      <w:pPr>
        <w:pStyle w:val="ListParagraph"/>
        <w:ind w:left="1440" w:firstLine="720"/>
        <w:rPr>
          <w:i/>
          <w:iCs/>
          <w:sz w:val="28"/>
          <w:szCs w:val="28"/>
        </w:rPr>
      </w:pPr>
      <w:r w:rsidRPr="00FD6FC3">
        <w:rPr>
          <w:i/>
          <w:iCs/>
          <w:sz w:val="28"/>
          <w:szCs w:val="28"/>
        </w:rPr>
        <w:t>cd ./whizlabs-inventory-front-end</w:t>
      </w:r>
    </w:p>
    <w:p w14:paraId="0C471AE0" w14:textId="7177B8EE" w:rsidR="00FD6FC3" w:rsidRPr="00FD6FC3" w:rsidRDefault="00FD6FC3" w:rsidP="00FD6FC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nstall The Dependencies</w:t>
      </w:r>
    </w:p>
    <w:p w14:paraId="39FD7668" w14:textId="77777777" w:rsidR="00CC49BA" w:rsidRPr="00FD6FC3" w:rsidRDefault="00CC49BA" w:rsidP="00FD6FC3">
      <w:pPr>
        <w:pStyle w:val="ListParagraph"/>
        <w:ind w:left="1440" w:firstLine="720"/>
        <w:rPr>
          <w:i/>
          <w:iCs/>
          <w:sz w:val="28"/>
          <w:szCs w:val="28"/>
        </w:rPr>
      </w:pPr>
      <w:r w:rsidRPr="00FD6FC3">
        <w:rPr>
          <w:i/>
          <w:iCs/>
          <w:sz w:val="28"/>
          <w:szCs w:val="28"/>
        </w:rPr>
        <w:t>npm install</w:t>
      </w:r>
    </w:p>
    <w:p w14:paraId="4BB44E38" w14:textId="77777777" w:rsidR="00CC49BA" w:rsidRDefault="00CC49BA" w:rsidP="00FD6FC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FD6FC3">
        <w:rPr>
          <w:sz w:val="28"/>
          <w:szCs w:val="28"/>
        </w:rPr>
        <w:t>Change the constants.js BACKEND values as needed</w:t>
      </w:r>
    </w:p>
    <w:p w14:paraId="74ED9C43" w14:textId="0E5DE4BC" w:rsidR="00FD6FC3" w:rsidRPr="00FD6FC3" w:rsidRDefault="00FD6FC3" w:rsidP="00FD6FC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nstall Chakra Snippets</w:t>
      </w:r>
    </w:p>
    <w:p w14:paraId="5F299D66" w14:textId="77777777" w:rsidR="00CC49BA" w:rsidRPr="00FD6FC3" w:rsidRDefault="00CC49BA" w:rsidP="00FD6FC3">
      <w:pPr>
        <w:pStyle w:val="ListParagraph"/>
        <w:ind w:left="1440" w:firstLine="720"/>
        <w:rPr>
          <w:i/>
          <w:iCs/>
          <w:sz w:val="28"/>
          <w:szCs w:val="28"/>
        </w:rPr>
      </w:pPr>
      <w:r w:rsidRPr="00FD6FC3">
        <w:rPr>
          <w:i/>
          <w:iCs/>
          <w:sz w:val="28"/>
          <w:szCs w:val="28"/>
        </w:rPr>
        <w:t>npx @chakra-ui/cli add snippet</w:t>
      </w:r>
    </w:p>
    <w:p w14:paraId="5A8830D6" w14:textId="77777777" w:rsidR="00CC49BA" w:rsidRPr="00FD6FC3" w:rsidRDefault="00CC49BA" w:rsidP="00FD6FC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FD6FC3">
        <w:rPr>
          <w:sz w:val="28"/>
          <w:szCs w:val="28"/>
        </w:rPr>
        <w:t>Run the front end</w:t>
      </w:r>
    </w:p>
    <w:p w14:paraId="7B8432C6" w14:textId="238C39C7" w:rsidR="00FC6613" w:rsidRDefault="00CC49BA" w:rsidP="00FC6613">
      <w:pPr>
        <w:pStyle w:val="ListParagraph"/>
        <w:ind w:left="1440" w:firstLine="720"/>
        <w:rPr>
          <w:i/>
          <w:iCs/>
          <w:sz w:val="28"/>
          <w:szCs w:val="28"/>
        </w:rPr>
      </w:pPr>
      <w:r w:rsidRPr="00FD6FC3">
        <w:rPr>
          <w:i/>
          <w:iCs/>
          <w:sz w:val="28"/>
          <w:szCs w:val="28"/>
        </w:rPr>
        <w:t>npm run dev</w:t>
      </w:r>
    </w:p>
    <w:p w14:paraId="2068FA85" w14:textId="77777777" w:rsidR="00FC6613" w:rsidRDefault="00FC6613" w:rsidP="00FC6613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46B08701" w14:textId="77777777" w:rsidR="00FC6613" w:rsidRDefault="00FC6613" w:rsidP="00FC6613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6AE19240" w14:textId="77777777" w:rsidR="00FC6613" w:rsidRDefault="00FC6613" w:rsidP="00FC6613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2A5E6208" w14:textId="77777777" w:rsidR="00FC6613" w:rsidRDefault="00FC6613" w:rsidP="00FC6613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15725FB5" w14:textId="77777777" w:rsidR="00FC6613" w:rsidRDefault="00FC6613" w:rsidP="00FC6613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0CD43B53" w14:textId="77777777" w:rsidR="00FC6613" w:rsidRDefault="00FC6613" w:rsidP="00FC6613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74D545BA" w14:textId="77777777" w:rsidR="00FC6613" w:rsidRDefault="00FC6613" w:rsidP="00FC6613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3425B1D1" w14:textId="77777777" w:rsidR="00FC6613" w:rsidRDefault="00FC6613" w:rsidP="00FC6613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5A9B02DE" w14:textId="77777777" w:rsidR="00FC6613" w:rsidRDefault="00FC6613" w:rsidP="00FC6613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68D8BEAC" w14:textId="77777777" w:rsidR="00FC6613" w:rsidRDefault="00FC6613" w:rsidP="00FC6613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4CD02A43" w14:textId="77777777" w:rsidR="00FC6613" w:rsidRDefault="00FC6613" w:rsidP="00FC6613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2ECECBF1" w14:textId="77777777" w:rsidR="00FC6613" w:rsidRDefault="00FC6613" w:rsidP="00FC6613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6E567AE8" w14:textId="77777777" w:rsidR="00FC6613" w:rsidRDefault="00FC6613" w:rsidP="00FC6613">
      <w:pPr>
        <w:pStyle w:val="ListParagraph"/>
        <w:ind w:left="1440" w:firstLine="720"/>
        <w:rPr>
          <w:i/>
          <w:iCs/>
          <w:sz w:val="28"/>
          <w:szCs w:val="28"/>
        </w:rPr>
      </w:pPr>
    </w:p>
    <w:p w14:paraId="3E4B3035" w14:textId="773DEBAF" w:rsidR="00FC6613" w:rsidRPr="00FC6613" w:rsidRDefault="00FC6613" w:rsidP="00FC6613">
      <w:pPr>
        <w:pStyle w:val="Caption"/>
        <w:keepNext/>
        <w:numPr>
          <w:ilvl w:val="0"/>
          <w:numId w:val="6"/>
        </w:numPr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sz w:val="28"/>
          <w:szCs w:val="28"/>
        </w:rPr>
        <w:lastRenderedPageBreak/>
        <w:t>Result</w:t>
      </w:r>
    </w:p>
    <w:p w14:paraId="54FE9679" w14:textId="7FDDB7EE" w:rsidR="00FC6613" w:rsidRPr="00FC6613" w:rsidRDefault="00FC6613" w:rsidP="00FC6613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8143CB" wp14:editId="256A02F0">
            <wp:extent cx="5731510" cy="2870200"/>
            <wp:effectExtent l="171450" t="171450" r="173990" b="196850"/>
            <wp:docPr id="11664155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15595" name="Picture 116641559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EB52D6" wp14:editId="580726D8">
            <wp:extent cx="5731510" cy="3349625"/>
            <wp:effectExtent l="171450" t="171450" r="173990" b="193675"/>
            <wp:docPr id="10116454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45446" name="Picture 10116454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5091D7" wp14:editId="3B62CAB4">
            <wp:extent cx="5731510" cy="2885440"/>
            <wp:effectExtent l="114300" t="114300" r="116840" b="162560"/>
            <wp:docPr id="743951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5131" name="Picture 743951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E6AFAF" wp14:editId="15D22F07">
            <wp:extent cx="5731510" cy="2889885"/>
            <wp:effectExtent l="114300" t="114300" r="116840" b="158115"/>
            <wp:docPr id="6725145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14529" name="Picture 6725145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D25304" wp14:editId="2E5F371D">
            <wp:extent cx="5731510" cy="2879090"/>
            <wp:effectExtent l="114300" t="114300" r="116840" b="168910"/>
            <wp:docPr id="205499856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98568" name="Picture 20549985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15EA65" wp14:editId="4354FC48">
            <wp:extent cx="5731510" cy="2864485"/>
            <wp:effectExtent l="133350" t="114300" r="135890" b="164465"/>
            <wp:docPr id="30266124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61245" name="Picture 30266124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4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FC6613" w:rsidRPr="00FC66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1EE5"/>
    <w:multiLevelType w:val="hybridMultilevel"/>
    <w:tmpl w:val="C21AE62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5C6316"/>
    <w:multiLevelType w:val="hybridMultilevel"/>
    <w:tmpl w:val="60B446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30A32"/>
    <w:multiLevelType w:val="multilevel"/>
    <w:tmpl w:val="9188B2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B105F"/>
    <w:multiLevelType w:val="hybridMultilevel"/>
    <w:tmpl w:val="8710D81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CE6DDB"/>
    <w:multiLevelType w:val="hybridMultilevel"/>
    <w:tmpl w:val="989282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A02B8C"/>
    <w:multiLevelType w:val="multilevel"/>
    <w:tmpl w:val="877C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763798"/>
    <w:multiLevelType w:val="hybridMultilevel"/>
    <w:tmpl w:val="E7EE4A6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7B52872"/>
    <w:multiLevelType w:val="hybridMultilevel"/>
    <w:tmpl w:val="A6F80FA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6742A3"/>
    <w:multiLevelType w:val="hybridMultilevel"/>
    <w:tmpl w:val="45A2CE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32D24"/>
    <w:multiLevelType w:val="hybridMultilevel"/>
    <w:tmpl w:val="DFA092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C7033"/>
    <w:multiLevelType w:val="hybridMultilevel"/>
    <w:tmpl w:val="2ADCA5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7778201">
    <w:abstractNumId w:val="6"/>
  </w:num>
  <w:num w:numId="2" w16cid:durableId="2099867636">
    <w:abstractNumId w:val="8"/>
  </w:num>
  <w:num w:numId="3" w16cid:durableId="618339011">
    <w:abstractNumId w:val="2"/>
  </w:num>
  <w:num w:numId="4" w16cid:durableId="1361472737">
    <w:abstractNumId w:val="5"/>
  </w:num>
  <w:num w:numId="5" w16cid:durableId="1606228769">
    <w:abstractNumId w:val="9"/>
  </w:num>
  <w:num w:numId="6" w16cid:durableId="681470713">
    <w:abstractNumId w:val="1"/>
  </w:num>
  <w:num w:numId="7" w16cid:durableId="1559584055">
    <w:abstractNumId w:val="7"/>
  </w:num>
  <w:num w:numId="8" w16cid:durableId="2033845901">
    <w:abstractNumId w:val="0"/>
  </w:num>
  <w:num w:numId="9" w16cid:durableId="1012493146">
    <w:abstractNumId w:val="3"/>
  </w:num>
  <w:num w:numId="10" w16cid:durableId="988904102">
    <w:abstractNumId w:val="10"/>
  </w:num>
  <w:num w:numId="11" w16cid:durableId="2008513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2B"/>
    <w:rsid w:val="00177E69"/>
    <w:rsid w:val="004C1AAF"/>
    <w:rsid w:val="00694605"/>
    <w:rsid w:val="006B4A81"/>
    <w:rsid w:val="00817535"/>
    <w:rsid w:val="00915501"/>
    <w:rsid w:val="00A02D66"/>
    <w:rsid w:val="00A23A24"/>
    <w:rsid w:val="00CC49BA"/>
    <w:rsid w:val="00D0409F"/>
    <w:rsid w:val="00D67A2B"/>
    <w:rsid w:val="00F23E65"/>
    <w:rsid w:val="00FC6613"/>
    <w:rsid w:val="00F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3A1DA"/>
  <w15:chartTrackingRefBased/>
  <w15:docId w15:val="{720E8FB0-D0C6-46C2-A1BD-C954A7F7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D66"/>
  </w:style>
  <w:style w:type="paragraph" w:styleId="Heading1">
    <w:name w:val="heading 1"/>
    <w:basedOn w:val="Normal"/>
    <w:next w:val="Normal"/>
    <w:link w:val="Heading1Char"/>
    <w:uiPriority w:val="9"/>
    <w:qFormat/>
    <w:rsid w:val="00D6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5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A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1550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155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5501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1550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15501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91550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1550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1550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50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50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155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50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1550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1550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91550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155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946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C66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ntho257/whizlabs-assessmen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D94D-A605-4A54-96CA-3268887A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 Mubbu</dc:creator>
  <cp:keywords/>
  <dc:description/>
  <cp:lastModifiedBy>Abdur Mubbu</cp:lastModifiedBy>
  <cp:revision>2</cp:revision>
  <cp:lastPrinted>2024-11-16T05:31:00Z</cp:lastPrinted>
  <dcterms:created xsi:type="dcterms:W3CDTF">2024-11-16T03:46:00Z</dcterms:created>
  <dcterms:modified xsi:type="dcterms:W3CDTF">2024-11-16T05:50:00Z</dcterms:modified>
</cp:coreProperties>
</file>